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C6EC" w14:textId="77777777" w:rsidR="00FC1023" w:rsidRPr="006E6E64" w:rsidRDefault="006E6E64" w:rsidP="006E6E64">
      <w:pPr>
        <w:jc w:val="center"/>
        <w:rPr>
          <w:rFonts w:ascii="HGP平成明朝体W9" w:eastAsia="HGP平成明朝体W9"/>
          <w:sz w:val="48"/>
          <w:szCs w:val="48"/>
        </w:rPr>
      </w:pPr>
      <w:r w:rsidRPr="006E6E64">
        <w:rPr>
          <w:rFonts w:ascii="HGP平成明朝体W9" w:eastAsia="HGP平成明朝体W9" w:hint="eastAsia"/>
          <w:sz w:val="48"/>
          <w:szCs w:val="48"/>
        </w:rPr>
        <w:t>東京都春季軟式野球大会</w:t>
      </w:r>
    </w:p>
    <w:p w14:paraId="4B022307" w14:textId="77777777" w:rsidR="006E6E64" w:rsidRDefault="006E6E64"/>
    <w:p w14:paraId="2C068E79" w14:textId="77777777" w:rsidR="006E6E64" w:rsidRPr="006E6E64" w:rsidRDefault="006E6E64" w:rsidP="006E6E64">
      <w:pPr>
        <w:jc w:val="center"/>
        <w:rPr>
          <w:rFonts w:ascii="HGP平成明朝体W9" w:eastAsia="HGP平成明朝体W9"/>
          <w:sz w:val="36"/>
          <w:szCs w:val="36"/>
        </w:rPr>
      </w:pPr>
      <w:r w:rsidRPr="006E6E64">
        <w:rPr>
          <w:rFonts w:ascii="HGP平成明朝体W9" w:eastAsia="HGP平成明朝体W9" w:hint="eastAsia"/>
          <w:sz w:val="36"/>
          <w:szCs w:val="36"/>
        </w:rPr>
        <w:t>大会参加回答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6193"/>
      </w:tblGrid>
      <w:tr w:rsidR="006E6E64" w14:paraId="1CB6862B" w14:textId="77777777" w:rsidTr="00577667">
        <w:trPr>
          <w:trHeight w:hRule="exact" w:val="1062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2A3D5B" w14:textId="77777777" w:rsidR="006E6E64" w:rsidRDefault="00577667" w:rsidP="00577667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577667">
              <w:rPr>
                <w:rFonts w:hint="eastAsia"/>
                <w:b/>
                <w:bCs/>
                <w:sz w:val="28"/>
                <w:szCs w:val="28"/>
              </w:rPr>
              <w:t>クラス</w:t>
            </w:r>
          </w:p>
          <w:p w14:paraId="60E0376A" w14:textId="2CFDFAAB" w:rsidR="00577667" w:rsidRPr="00577667" w:rsidRDefault="00577667" w:rsidP="00577667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・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・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577667">
              <w:rPr>
                <w:rFonts w:hint="eastAsia"/>
                <w:b/>
                <w:bCs/>
                <w:sz w:val="24"/>
                <w:szCs w:val="24"/>
              </w:rPr>
              <w:t>・壮年</w:t>
            </w:r>
          </w:p>
          <w:p w14:paraId="12948403" w14:textId="26863196" w:rsidR="00577667" w:rsidRPr="00577667" w:rsidRDefault="00577667" w:rsidP="00577667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577667">
              <w:rPr>
                <w:rFonts w:hint="eastAsia"/>
                <w:b/>
                <w:bCs/>
                <w:sz w:val="24"/>
                <w:szCs w:val="24"/>
              </w:rPr>
              <w:t>いずれかを記入</w:t>
            </w:r>
          </w:p>
        </w:tc>
        <w:tc>
          <w:tcPr>
            <w:tcW w:w="61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992893" w14:textId="77777777" w:rsidR="006E6E64" w:rsidRPr="0037605A" w:rsidRDefault="006E6E64" w:rsidP="0037605A">
            <w:pPr>
              <w:jc w:val="center"/>
              <w:rPr>
                <w:b/>
                <w:sz w:val="28"/>
                <w:szCs w:val="28"/>
              </w:rPr>
            </w:pPr>
            <w:r w:rsidRPr="0037605A">
              <w:rPr>
                <w:rFonts w:hint="eastAsia"/>
                <w:b/>
                <w:sz w:val="28"/>
                <w:szCs w:val="28"/>
              </w:rPr>
              <w:t>代</w:t>
            </w:r>
            <w:r w:rsidR="0037605A" w:rsidRPr="0037605A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37605A"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6E6E64" w14:paraId="0720A815" w14:textId="77777777" w:rsidTr="00577667">
        <w:trPr>
          <w:trHeight w:hRule="exact" w:val="624"/>
          <w:jc w:val="center"/>
        </w:trPr>
        <w:tc>
          <w:tcPr>
            <w:tcW w:w="25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145CF47" w14:textId="0565A667" w:rsidR="006E6E64" w:rsidRPr="006E6E64" w:rsidRDefault="006E6E64" w:rsidP="005776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2D9E5A" w14:textId="77777777" w:rsidR="006E6E64" w:rsidRDefault="006E6E64" w:rsidP="006E6E64">
            <w:pPr>
              <w:jc w:val="center"/>
            </w:pPr>
          </w:p>
        </w:tc>
      </w:tr>
      <w:tr w:rsidR="006E6E64" w14:paraId="59A56AEB" w14:textId="77777777" w:rsidTr="00577667">
        <w:trPr>
          <w:trHeight w:hRule="exact" w:val="624"/>
          <w:jc w:val="center"/>
        </w:trPr>
        <w:tc>
          <w:tcPr>
            <w:tcW w:w="250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DCE8C0" w14:textId="27AD63DC" w:rsidR="006E6E64" w:rsidRPr="006E6E64" w:rsidRDefault="006E6E64" w:rsidP="005776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7D9CD4A" w14:textId="77777777" w:rsidR="006E6E64" w:rsidRDefault="006E6E64" w:rsidP="006E6E64">
            <w:pPr>
              <w:jc w:val="center"/>
            </w:pPr>
          </w:p>
        </w:tc>
      </w:tr>
      <w:tr w:rsidR="006E6E64" w14:paraId="5540D775" w14:textId="77777777" w:rsidTr="00577667">
        <w:trPr>
          <w:trHeight w:hRule="exact" w:val="624"/>
          <w:jc w:val="center"/>
        </w:trPr>
        <w:tc>
          <w:tcPr>
            <w:tcW w:w="250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3A03ADCF" w14:textId="0957C0DC" w:rsidR="006E6E64" w:rsidRPr="006E6E64" w:rsidRDefault="006E6E64" w:rsidP="006E6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2FC261" w14:textId="77777777" w:rsidR="006E6E64" w:rsidRDefault="006E6E64" w:rsidP="006E6E64">
            <w:pPr>
              <w:jc w:val="center"/>
            </w:pPr>
          </w:p>
        </w:tc>
      </w:tr>
      <w:tr w:rsidR="006E6E64" w14:paraId="5D49ADC8" w14:textId="77777777" w:rsidTr="00577667">
        <w:trPr>
          <w:trHeight w:hRule="exact" w:val="624"/>
          <w:jc w:val="center"/>
        </w:trPr>
        <w:tc>
          <w:tcPr>
            <w:tcW w:w="250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39683A3" w14:textId="068E67CE" w:rsidR="006E6E64" w:rsidRPr="006E6E64" w:rsidRDefault="006E6E64" w:rsidP="006E6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044DFC7" w14:textId="77777777" w:rsidR="006E6E64" w:rsidRDefault="006E6E64" w:rsidP="006E6E64">
            <w:pPr>
              <w:jc w:val="center"/>
            </w:pPr>
          </w:p>
        </w:tc>
      </w:tr>
      <w:tr w:rsidR="004F0F26" w14:paraId="6FED169C" w14:textId="77777777" w:rsidTr="00734543">
        <w:trPr>
          <w:trHeight w:hRule="exact" w:val="624"/>
          <w:jc w:val="center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A8BBA" w14:textId="699FFADB" w:rsidR="004F0F26" w:rsidRPr="006E6E64" w:rsidRDefault="004F0F26" w:rsidP="006E6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6F53C2" w14:textId="77777777" w:rsidR="004F0F26" w:rsidRDefault="004F0F26" w:rsidP="006E6E64">
            <w:pPr>
              <w:jc w:val="center"/>
            </w:pPr>
          </w:p>
        </w:tc>
      </w:tr>
      <w:tr w:rsidR="00734543" w14:paraId="26846AF9" w14:textId="77777777" w:rsidTr="00734543">
        <w:trPr>
          <w:trHeight w:hRule="exact" w:val="624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87A9A9" w14:textId="77777777" w:rsidR="00734543" w:rsidRDefault="00734543" w:rsidP="006E6E64">
            <w:pPr>
              <w:jc w:val="center"/>
            </w:pPr>
          </w:p>
        </w:tc>
      </w:tr>
      <w:tr w:rsidR="006E6E64" w14:paraId="05CC6CED" w14:textId="77777777" w:rsidTr="00577667">
        <w:trPr>
          <w:trHeight w:hRule="exact" w:val="624"/>
          <w:jc w:val="center"/>
        </w:trPr>
        <w:tc>
          <w:tcPr>
            <w:tcW w:w="25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95668" w14:textId="0F870FF8" w:rsidR="006E6E64" w:rsidRPr="006E6E64" w:rsidRDefault="00734543" w:rsidP="00734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シードチーム</w:t>
            </w:r>
          </w:p>
        </w:tc>
        <w:tc>
          <w:tcPr>
            <w:tcW w:w="619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B7D0" w14:textId="77777777" w:rsidR="006E6E64" w:rsidRDefault="006E6E64" w:rsidP="006E6E64">
            <w:pPr>
              <w:jc w:val="center"/>
            </w:pPr>
          </w:p>
        </w:tc>
      </w:tr>
    </w:tbl>
    <w:p w14:paraId="7CF7AE04" w14:textId="77777777" w:rsidR="00734543" w:rsidRDefault="00734543" w:rsidP="0037605A">
      <w:pPr>
        <w:ind w:firstLine="195"/>
        <w:jc w:val="left"/>
        <w:rPr>
          <w:b/>
          <w:sz w:val="24"/>
          <w:szCs w:val="24"/>
        </w:rPr>
      </w:pPr>
    </w:p>
    <w:p w14:paraId="50F7D7D9" w14:textId="4B7C5C8F" w:rsidR="0037605A" w:rsidRDefault="006E6E64" w:rsidP="0037605A">
      <w:pPr>
        <w:ind w:firstLine="195"/>
        <w:jc w:val="left"/>
        <w:rPr>
          <w:b/>
          <w:sz w:val="24"/>
          <w:szCs w:val="24"/>
        </w:rPr>
      </w:pPr>
      <w:r w:rsidRPr="006E6E64">
        <w:rPr>
          <w:rFonts w:hint="eastAsia"/>
          <w:b/>
          <w:sz w:val="24"/>
          <w:szCs w:val="24"/>
        </w:rPr>
        <w:t>※チーム名は正確にご記入ください。</w:t>
      </w:r>
    </w:p>
    <w:p w14:paraId="4F2084AF" w14:textId="07FE30E4" w:rsidR="006E6E64" w:rsidRPr="0037605A" w:rsidRDefault="005C6A43" w:rsidP="0037605A">
      <w:pPr>
        <w:ind w:firstLine="19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登録チーム名（</w:t>
      </w:r>
      <w:r w:rsidR="00236960">
        <w:rPr>
          <w:rFonts w:hint="eastAsia"/>
          <w:b/>
          <w:sz w:val="24"/>
          <w:szCs w:val="24"/>
        </w:rPr>
        <w:t>野球ねっとに登録したチーム名</w:t>
      </w:r>
      <w:r>
        <w:rPr>
          <w:rFonts w:hint="eastAsia"/>
          <w:b/>
          <w:sz w:val="24"/>
          <w:szCs w:val="24"/>
        </w:rPr>
        <w:t>と同一</w:t>
      </w:r>
      <w:r w:rsidR="006E6E64" w:rsidRPr="006E6E64">
        <w:rPr>
          <w:rFonts w:hint="eastAsia"/>
          <w:b/>
          <w:sz w:val="24"/>
          <w:szCs w:val="24"/>
        </w:rPr>
        <w:t>のチーム名））</w:t>
      </w:r>
    </w:p>
    <w:p w14:paraId="2D8F1A26" w14:textId="77777777" w:rsidR="006E6E64" w:rsidRDefault="006E6E64" w:rsidP="006E6E64">
      <w:pPr>
        <w:jc w:val="left"/>
        <w:rPr>
          <w:sz w:val="24"/>
          <w:szCs w:val="24"/>
        </w:rPr>
      </w:pPr>
      <w:r w:rsidRPr="006E6E64">
        <w:rPr>
          <w:rFonts w:hint="eastAsia"/>
          <w:sz w:val="24"/>
          <w:szCs w:val="24"/>
        </w:rPr>
        <w:t>上記のチームが参加いたします。</w:t>
      </w:r>
    </w:p>
    <w:p w14:paraId="65EADED9" w14:textId="77777777" w:rsidR="006E6E64" w:rsidRDefault="006E6E64" w:rsidP="006E6E64">
      <w:pPr>
        <w:jc w:val="left"/>
        <w:rPr>
          <w:sz w:val="24"/>
          <w:szCs w:val="24"/>
        </w:rPr>
      </w:pPr>
    </w:p>
    <w:p w14:paraId="7E7409C3" w14:textId="48A59A60" w:rsidR="006E6E64" w:rsidRDefault="006E6E64" w:rsidP="006E6E64">
      <w:pPr>
        <w:jc w:val="left"/>
        <w:rPr>
          <w:sz w:val="24"/>
          <w:szCs w:val="24"/>
          <w:u w:val="single"/>
        </w:rPr>
      </w:pPr>
      <w:r w:rsidRPr="006E6E64">
        <w:rPr>
          <w:rFonts w:hint="eastAsia"/>
          <w:sz w:val="24"/>
          <w:szCs w:val="24"/>
          <w:u w:val="single"/>
        </w:rPr>
        <w:t>支　部　名</w:t>
      </w:r>
      <w:r>
        <w:rPr>
          <w:rFonts w:hint="eastAsia"/>
          <w:sz w:val="24"/>
          <w:szCs w:val="24"/>
          <w:u w:val="single"/>
        </w:rPr>
        <w:t xml:space="preserve">　　　　　　　　　　　　支部長名　　　　　　　　　　　</w:t>
      </w:r>
      <w:r w:rsidR="00D7003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44A7835D" w14:textId="77777777" w:rsidR="006E6E64" w:rsidRDefault="006E6E64" w:rsidP="006E6E64">
      <w:pPr>
        <w:jc w:val="left"/>
        <w:rPr>
          <w:sz w:val="24"/>
          <w:szCs w:val="24"/>
          <w:u w:val="single"/>
        </w:rPr>
      </w:pPr>
    </w:p>
    <w:p w14:paraId="696754A2" w14:textId="7A2629EB" w:rsidR="006E6E64" w:rsidRDefault="006E6E64" w:rsidP="006E6E64">
      <w:pPr>
        <w:jc w:val="left"/>
        <w:rPr>
          <w:b/>
          <w:sz w:val="24"/>
          <w:szCs w:val="24"/>
          <w:u w:val="single"/>
        </w:rPr>
      </w:pPr>
      <w:r w:rsidRPr="006E6E64">
        <w:rPr>
          <w:rFonts w:hint="eastAsia"/>
          <w:b/>
          <w:sz w:val="24"/>
          <w:szCs w:val="24"/>
          <w:u w:val="single"/>
        </w:rPr>
        <w:t xml:space="preserve">※提出期限　　</w:t>
      </w:r>
      <w:r w:rsidR="00C91557">
        <w:rPr>
          <w:rFonts w:hint="eastAsia"/>
          <w:b/>
          <w:sz w:val="24"/>
          <w:szCs w:val="24"/>
          <w:u w:val="single"/>
        </w:rPr>
        <w:t>202</w:t>
      </w:r>
      <w:r w:rsidR="00734543">
        <w:rPr>
          <w:rFonts w:hint="eastAsia"/>
          <w:b/>
          <w:sz w:val="24"/>
          <w:szCs w:val="24"/>
          <w:u w:val="single"/>
        </w:rPr>
        <w:t>6</w:t>
      </w:r>
      <w:r w:rsidRPr="006E6E64">
        <w:rPr>
          <w:rFonts w:hint="eastAsia"/>
          <w:b/>
          <w:sz w:val="24"/>
          <w:szCs w:val="24"/>
          <w:u w:val="single"/>
        </w:rPr>
        <w:t>年</w:t>
      </w:r>
      <w:r w:rsidRPr="006E6E64">
        <w:rPr>
          <w:rFonts w:hint="eastAsia"/>
          <w:b/>
          <w:sz w:val="24"/>
          <w:szCs w:val="24"/>
          <w:u w:val="single"/>
        </w:rPr>
        <w:t>3</w:t>
      </w:r>
      <w:r w:rsidRPr="006E6E64">
        <w:rPr>
          <w:rFonts w:hint="eastAsia"/>
          <w:b/>
          <w:sz w:val="24"/>
          <w:szCs w:val="24"/>
          <w:u w:val="single"/>
        </w:rPr>
        <w:t>月</w:t>
      </w:r>
      <w:r w:rsidR="0068311F">
        <w:rPr>
          <w:rFonts w:hint="eastAsia"/>
          <w:b/>
          <w:sz w:val="24"/>
          <w:szCs w:val="24"/>
          <w:u w:val="single"/>
        </w:rPr>
        <w:t>1</w:t>
      </w:r>
      <w:r w:rsidR="00236960">
        <w:rPr>
          <w:rFonts w:hint="eastAsia"/>
          <w:b/>
          <w:sz w:val="24"/>
          <w:szCs w:val="24"/>
          <w:u w:val="single"/>
        </w:rPr>
        <w:t>7</w:t>
      </w:r>
      <w:r w:rsidR="0089552C">
        <w:rPr>
          <w:rFonts w:hint="eastAsia"/>
          <w:b/>
          <w:sz w:val="24"/>
          <w:szCs w:val="24"/>
          <w:u w:val="single"/>
        </w:rPr>
        <w:t>日</w:t>
      </w:r>
      <w:r w:rsidR="00513087">
        <w:rPr>
          <w:rFonts w:hint="eastAsia"/>
          <w:b/>
          <w:sz w:val="24"/>
          <w:szCs w:val="24"/>
          <w:u w:val="single"/>
        </w:rPr>
        <w:t>（</w:t>
      </w:r>
      <w:r w:rsidR="00734543">
        <w:rPr>
          <w:rFonts w:hint="eastAsia"/>
          <w:b/>
          <w:sz w:val="24"/>
          <w:szCs w:val="24"/>
          <w:u w:val="single"/>
        </w:rPr>
        <w:t>火</w:t>
      </w:r>
      <w:r w:rsidR="00513087">
        <w:rPr>
          <w:rFonts w:hint="eastAsia"/>
          <w:b/>
          <w:sz w:val="24"/>
          <w:szCs w:val="24"/>
          <w:u w:val="single"/>
        </w:rPr>
        <w:t>）</w:t>
      </w:r>
      <w:r w:rsidRPr="006E6E64">
        <w:rPr>
          <w:rFonts w:hint="eastAsia"/>
          <w:b/>
          <w:sz w:val="24"/>
          <w:szCs w:val="24"/>
          <w:u w:val="single"/>
        </w:rPr>
        <w:t xml:space="preserve">　</w:t>
      </w:r>
      <w:r w:rsidRPr="006E6E64">
        <w:rPr>
          <w:rFonts w:hint="eastAsia"/>
          <w:b/>
          <w:sz w:val="24"/>
          <w:szCs w:val="24"/>
          <w:u w:val="single"/>
        </w:rPr>
        <w:t>15</w:t>
      </w:r>
      <w:r w:rsidRPr="006E6E64">
        <w:rPr>
          <w:rFonts w:hint="eastAsia"/>
          <w:b/>
          <w:sz w:val="24"/>
          <w:szCs w:val="24"/>
          <w:u w:val="single"/>
        </w:rPr>
        <w:t>時必着</w:t>
      </w:r>
    </w:p>
    <w:p w14:paraId="3C26C07D" w14:textId="77777777" w:rsidR="00D70039" w:rsidRPr="0014606F" w:rsidRDefault="00D70039" w:rsidP="006E6E64">
      <w:pPr>
        <w:jc w:val="left"/>
        <w:rPr>
          <w:b/>
          <w:sz w:val="24"/>
          <w:szCs w:val="24"/>
          <w:u w:val="single"/>
        </w:rPr>
      </w:pPr>
    </w:p>
    <w:p w14:paraId="35B35BFE" w14:textId="77777777" w:rsidR="00D70039" w:rsidRDefault="00D70039" w:rsidP="006E6E64">
      <w:pPr>
        <w:jc w:val="left"/>
        <w:rPr>
          <w:b/>
          <w:sz w:val="24"/>
          <w:szCs w:val="24"/>
        </w:rPr>
      </w:pPr>
      <w:r w:rsidRPr="00D70039">
        <w:rPr>
          <w:rFonts w:hint="eastAsia"/>
          <w:b/>
          <w:sz w:val="24"/>
          <w:szCs w:val="24"/>
        </w:rPr>
        <w:t>※提出書類</w:t>
      </w:r>
    </w:p>
    <w:p w14:paraId="3CDCFE48" w14:textId="31682244" w:rsidR="00D70039" w:rsidRDefault="00D70039" w:rsidP="00D70039">
      <w:pPr>
        <w:ind w:firstLine="22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本回答書</w:t>
      </w:r>
      <w:r w:rsidR="00F54A3F">
        <w:rPr>
          <w:rFonts w:hint="eastAsia"/>
          <w:b/>
          <w:sz w:val="24"/>
          <w:szCs w:val="24"/>
        </w:rPr>
        <w:t xml:space="preserve">　（本書・</w:t>
      </w:r>
      <w:r w:rsidR="00F54A3F">
        <w:rPr>
          <w:rFonts w:hint="eastAsia"/>
          <w:b/>
          <w:sz w:val="24"/>
          <w:szCs w:val="24"/>
        </w:rPr>
        <w:t>Word</w:t>
      </w:r>
      <w:r w:rsidR="00F54A3F">
        <w:rPr>
          <w:rFonts w:hint="eastAsia"/>
          <w:b/>
          <w:sz w:val="24"/>
          <w:szCs w:val="24"/>
        </w:rPr>
        <w:t>）</w:t>
      </w:r>
    </w:p>
    <w:p w14:paraId="0513F64A" w14:textId="34A903F1" w:rsidR="00D70039" w:rsidRDefault="00D70039" w:rsidP="00D70039">
      <w:pPr>
        <w:ind w:firstLine="22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大会参加申込書</w:t>
      </w:r>
      <w:r w:rsidR="00F54A3F">
        <w:rPr>
          <w:rFonts w:hint="eastAsia"/>
          <w:b/>
          <w:sz w:val="24"/>
          <w:szCs w:val="24"/>
        </w:rPr>
        <w:t xml:space="preserve">　（</w:t>
      </w:r>
      <w:r w:rsidR="00F54A3F">
        <w:rPr>
          <w:rFonts w:hint="eastAsia"/>
          <w:b/>
          <w:sz w:val="24"/>
          <w:szCs w:val="24"/>
        </w:rPr>
        <w:t>Excel</w:t>
      </w:r>
      <w:r w:rsidR="00F54A3F">
        <w:rPr>
          <w:rFonts w:hint="eastAsia"/>
          <w:b/>
          <w:sz w:val="24"/>
          <w:szCs w:val="24"/>
        </w:rPr>
        <w:t>）</w:t>
      </w:r>
      <w:r w:rsidR="00B02FE4" w:rsidRPr="00FA75F4">
        <w:rPr>
          <w:rFonts w:hint="eastAsia"/>
          <w:b/>
          <w:color w:val="FF0000"/>
          <w:w w:val="87"/>
          <w:kern w:val="0"/>
          <w:sz w:val="24"/>
          <w:szCs w:val="24"/>
          <w:fitText w:val="4820" w:id="-499987456"/>
        </w:rPr>
        <w:t>※様式を変更せず、</w:t>
      </w:r>
      <w:r w:rsidR="00B02FE4" w:rsidRPr="00FA75F4">
        <w:rPr>
          <w:b/>
          <w:color w:val="FF0000"/>
          <w:w w:val="87"/>
          <w:kern w:val="0"/>
          <w:sz w:val="24"/>
          <w:szCs w:val="24"/>
          <w:fitText w:val="4820" w:id="-499987456"/>
        </w:rPr>
        <w:t>Excel</w:t>
      </w:r>
      <w:r w:rsidR="00B02FE4" w:rsidRPr="00FA75F4">
        <w:rPr>
          <w:rFonts w:hint="eastAsia"/>
          <w:b/>
          <w:color w:val="FF0000"/>
          <w:w w:val="87"/>
          <w:kern w:val="0"/>
          <w:sz w:val="24"/>
          <w:szCs w:val="24"/>
          <w:fitText w:val="4820" w:id="-499987456"/>
        </w:rPr>
        <w:t>にて提出をお願いしま</w:t>
      </w:r>
      <w:r w:rsidR="00B02FE4" w:rsidRPr="00FA75F4">
        <w:rPr>
          <w:rFonts w:hint="eastAsia"/>
          <w:b/>
          <w:color w:val="FF0000"/>
          <w:spacing w:val="30"/>
          <w:w w:val="87"/>
          <w:kern w:val="0"/>
          <w:sz w:val="24"/>
          <w:szCs w:val="24"/>
          <w:fitText w:val="4820" w:id="-499987456"/>
        </w:rPr>
        <w:t>す</w:t>
      </w:r>
    </w:p>
    <w:p w14:paraId="3B955F28" w14:textId="36690995" w:rsidR="00D70039" w:rsidRDefault="00B02FE4" w:rsidP="00B02FE4">
      <w:pPr>
        <w:ind w:firstLine="22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追加登録がある場合は追加登録</w:t>
      </w:r>
    </w:p>
    <w:p w14:paraId="59F13BAE" w14:textId="77777777" w:rsidR="00B02FE4" w:rsidRDefault="00B02FE4" w:rsidP="00B02FE4">
      <w:pPr>
        <w:ind w:firstLine="225"/>
        <w:jc w:val="left"/>
        <w:rPr>
          <w:b/>
          <w:sz w:val="24"/>
          <w:szCs w:val="24"/>
        </w:rPr>
      </w:pPr>
    </w:p>
    <w:p w14:paraId="2D670B77" w14:textId="6C1575B0" w:rsidR="00D73B50" w:rsidRPr="00D70039" w:rsidRDefault="00D73B50" w:rsidP="00D73B5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不参加の場合は「不参加」と記入のうえお知らせください。</w:t>
      </w:r>
      <w:r w:rsidR="00B02FE4">
        <w:rPr>
          <w:rFonts w:hint="eastAsia"/>
          <w:b/>
          <w:sz w:val="24"/>
          <w:szCs w:val="24"/>
        </w:rPr>
        <w:t>※</w:t>
      </w:r>
      <w:r w:rsidR="00B02FE4">
        <w:rPr>
          <w:rFonts w:hint="eastAsia"/>
          <w:b/>
          <w:sz w:val="24"/>
          <w:szCs w:val="24"/>
        </w:rPr>
        <w:t>FAX</w:t>
      </w:r>
      <w:r w:rsidR="00B02FE4">
        <w:rPr>
          <w:rFonts w:hint="eastAsia"/>
          <w:b/>
          <w:sz w:val="24"/>
          <w:szCs w:val="24"/>
        </w:rPr>
        <w:t>可</w:t>
      </w:r>
    </w:p>
    <w:sectPr w:rsidR="00D73B50" w:rsidRPr="00D70039" w:rsidSect="00D70039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D67B" w14:textId="77777777" w:rsidR="00634B87" w:rsidRDefault="00634B87" w:rsidP="0037605A">
      <w:r>
        <w:separator/>
      </w:r>
    </w:p>
  </w:endnote>
  <w:endnote w:type="continuationSeparator" w:id="0">
    <w:p w14:paraId="2734C9CE" w14:textId="77777777" w:rsidR="00634B87" w:rsidRDefault="00634B87" w:rsidP="0037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9">
    <w:panose1 w:val="02020A00000000000000"/>
    <w:charset w:val="80"/>
    <w:family w:val="roman"/>
    <w:pitch w:val="variable"/>
    <w:sig w:usb0="80000283" w:usb1="2AC7ECFC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F99CA" w14:textId="77777777" w:rsidR="00634B87" w:rsidRDefault="00634B87" w:rsidP="0037605A">
      <w:r>
        <w:separator/>
      </w:r>
    </w:p>
  </w:footnote>
  <w:footnote w:type="continuationSeparator" w:id="0">
    <w:p w14:paraId="163E21CE" w14:textId="77777777" w:rsidR="00634B87" w:rsidRDefault="00634B87" w:rsidP="0037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E64"/>
    <w:rsid w:val="000044F8"/>
    <w:rsid w:val="0005504F"/>
    <w:rsid w:val="000610D6"/>
    <w:rsid w:val="0007007C"/>
    <w:rsid w:val="000D10B3"/>
    <w:rsid w:val="0014606F"/>
    <w:rsid w:val="00153E9F"/>
    <w:rsid w:val="001F2F35"/>
    <w:rsid w:val="00236960"/>
    <w:rsid w:val="0030003C"/>
    <w:rsid w:val="0037605A"/>
    <w:rsid w:val="003963A2"/>
    <w:rsid w:val="003F5DF9"/>
    <w:rsid w:val="004F0F26"/>
    <w:rsid w:val="00513087"/>
    <w:rsid w:val="00537955"/>
    <w:rsid w:val="00577667"/>
    <w:rsid w:val="00587722"/>
    <w:rsid w:val="005A50AA"/>
    <w:rsid w:val="005C6A43"/>
    <w:rsid w:val="00634B87"/>
    <w:rsid w:val="00643D9C"/>
    <w:rsid w:val="00666DA3"/>
    <w:rsid w:val="0068311F"/>
    <w:rsid w:val="006E6E64"/>
    <w:rsid w:val="0070219A"/>
    <w:rsid w:val="00734543"/>
    <w:rsid w:val="00742111"/>
    <w:rsid w:val="00764DC1"/>
    <w:rsid w:val="0089552C"/>
    <w:rsid w:val="00AA3B0D"/>
    <w:rsid w:val="00AA639F"/>
    <w:rsid w:val="00AF46A7"/>
    <w:rsid w:val="00B02FE4"/>
    <w:rsid w:val="00B262C5"/>
    <w:rsid w:val="00B84A72"/>
    <w:rsid w:val="00BE5974"/>
    <w:rsid w:val="00C542BD"/>
    <w:rsid w:val="00C86E39"/>
    <w:rsid w:val="00C91557"/>
    <w:rsid w:val="00D70039"/>
    <w:rsid w:val="00D73B50"/>
    <w:rsid w:val="00DA3C0B"/>
    <w:rsid w:val="00DD1E65"/>
    <w:rsid w:val="00DD3048"/>
    <w:rsid w:val="00F54A3F"/>
    <w:rsid w:val="00FA75F4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F4C71"/>
  <w15:docId w15:val="{714AEA8B-15D8-4841-B689-D8BA23E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2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E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6E6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6E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6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605A"/>
  </w:style>
  <w:style w:type="paragraph" w:styleId="a6">
    <w:name w:val="footer"/>
    <w:basedOn w:val="a"/>
    <w:link w:val="a7"/>
    <w:uiPriority w:val="99"/>
    <w:unhideWhenUsed/>
    <w:rsid w:val="00376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6D4B-9A61-4AAE-9D89-92FE912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5-PC</dc:creator>
  <cp:lastModifiedBy>kai-tonanren8600@outlook.jp</cp:lastModifiedBy>
  <cp:revision>26</cp:revision>
  <cp:lastPrinted>2016-02-25T04:33:00Z</cp:lastPrinted>
  <dcterms:created xsi:type="dcterms:W3CDTF">2012-01-25T02:02:00Z</dcterms:created>
  <dcterms:modified xsi:type="dcterms:W3CDTF">2026-02-06T02:26:00Z</dcterms:modified>
</cp:coreProperties>
</file>